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F875ED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aturday </w:t>
      </w:r>
      <w:r w:rsidR="001252F7">
        <w:rPr>
          <w:i/>
          <w:sz w:val="20"/>
          <w:szCs w:val="20"/>
          <w:u w:val="single"/>
        </w:rPr>
        <w:t>July 29th</w:t>
      </w:r>
      <w:r>
        <w:rPr>
          <w:i/>
          <w:sz w:val="20"/>
          <w:szCs w:val="20"/>
          <w:u w:val="single"/>
        </w:rPr>
        <w:t xml:space="preserve">, 2017 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 w:rsidR="001252F7">
        <w:rPr>
          <w:rFonts w:ascii="Arial" w:hAnsi="Arial" w:cs="Arial"/>
        </w:rPr>
        <w:t>9</w:t>
      </w:r>
      <w:r w:rsidR="00F875ED">
        <w:rPr>
          <w:rFonts w:ascii="Arial" w:hAnsi="Arial" w:cs="Arial"/>
        </w:rPr>
        <w:t>:00am</w:t>
      </w:r>
      <w:r w:rsidR="008609F6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F875ED">
        <w:rPr>
          <w:rFonts w:ascii="Arial" w:hAnsi="Arial" w:cs="Arial"/>
        </w:rPr>
        <w:t>5</w:t>
      </w:r>
      <w:r w:rsidR="00900463">
        <w:rPr>
          <w:rFonts w:ascii="Arial" w:hAnsi="Arial" w:cs="Arial"/>
        </w:rPr>
        <w:t xml:space="preserve"> 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9370AD">
        <w:rPr>
          <w:rFonts w:ascii="Arial" w:hAnsi="Arial" w:cs="Arial"/>
        </w:rPr>
        <w:t>Lisa Eidenmiller</w:t>
      </w:r>
      <w:r w:rsidR="000E54FE">
        <w:rPr>
          <w:rFonts w:ascii="Arial" w:hAnsi="Arial" w:cs="Arial"/>
        </w:rPr>
        <w:t>, Nydra Owen, Homer Smith,</w:t>
      </w:r>
      <w:r w:rsidR="00092982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252F7">
        <w:rPr>
          <w:rFonts w:ascii="Arial" w:hAnsi="Arial" w:cs="Arial"/>
        </w:rPr>
        <w:t>0</w:t>
      </w:r>
    </w:p>
    <w:p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1252F7">
        <w:rPr>
          <w:rFonts w:ascii="Arial" w:hAnsi="Arial" w:cs="Arial"/>
        </w:rPr>
        <w:t>Treasurer Scott Eidenmiller</w:t>
      </w:r>
    </w:p>
    <w:p w:rsidR="00A956EB" w:rsidRDefault="001252F7" w:rsidP="00A956EB">
      <w:pPr>
        <w:pStyle w:val="Heading1"/>
        <w:rPr>
          <w:u w:val="single"/>
        </w:rPr>
      </w:pPr>
      <w:r>
        <w:rPr>
          <w:u w:val="single"/>
        </w:rPr>
        <w:t>APPOINTMENT RECOR</w:t>
      </w:r>
      <w:r w:rsidR="009370AD">
        <w:rPr>
          <w:u w:val="single"/>
        </w:rPr>
        <w:t>DING SEC</w:t>
      </w:r>
      <w:r w:rsidR="002B6E29">
        <w:rPr>
          <w:u w:val="single"/>
        </w:rPr>
        <w:t>RE</w:t>
      </w:r>
      <w:r>
        <w:rPr>
          <w:u w:val="single"/>
        </w:rPr>
        <w:t>TARY</w:t>
      </w:r>
      <w:r w:rsidR="009370AD">
        <w:rPr>
          <w:u w:val="single"/>
        </w:rPr>
        <w:t>:</w:t>
      </w:r>
    </w:p>
    <w:p w:rsidR="009370AD" w:rsidRPr="009370AD" w:rsidRDefault="009370AD" w:rsidP="009370AD"/>
    <w:p w:rsidR="002B6E29" w:rsidRPr="002B6E29" w:rsidRDefault="002B6E29" w:rsidP="00A956EB">
      <w:pPr>
        <w:pStyle w:val="ListParagraph"/>
        <w:numPr>
          <w:ilvl w:val="0"/>
          <w:numId w:val="10"/>
        </w:numPr>
      </w:pPr>
      <w:r>
        <w:rPr>
          <w:rFonts w:ascii="Arial" w:hAnsi="Arial" w:cs="Arial"/>
        </w:rPr>
        <w:t>Clerk Phillips was absent at the meeting, President Pitcher asked for Treasurer Scott Eidenmiller to take the meeting minutes.</w:t>
      </w: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Eidenmiller moved, seconded by Trustee Owen to appoint Scott Eidenmiller as recording secretary of the meeting.</w:t>
      </w: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</w:t>
      </w:r>
      <w:r>
        <w:rPr>
          <w:rFonts w:ascii="Arial" w:hAnsi="Arial" w:cs="Arial"/>
        </w:rPr>
        <w:t xml:space="preserve">- Trustee Smith, </w:t>
      </w:r>
      <w:r>
        <w:rPr>
          <w:rFonts w:ascii="Arial" w:hAnsi="Arial" w:cs="Arial"/>
        </w:rPr>
        <w:t>Eidenmiller, Owen</w:t>
      </w:r>
      <w:r>
        <w:rPr>
          <w:rFonts w:ascii="Arial" w:hAnsi="Arial" w:cs="Arial"/>
        </w:rPr>
        <w:t xml:space="preserve"> and Miller.</w:t>
      </w: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</w:p>
    <w:p w:rsidR="00A956EB" w:rsidRPr="00A956EB" w:rsidRDefault="002B6E29" w:rsidP="002B6E29">
      <w:pPr>
        <w:pStyle w:val="ListParagraph"/>
        <w:ind w:left="1440"/>
      </w:pPr>
      <w:r>
        <w:rPr>
          <w:rFonts w:ascii="Arial" w:hAnsi="Arial" w:cs="Arial"/>
        </w:rPr>
        <w:lastRenderedPageBreak/>
        <w:t xml:space="preserve"> </w:t>
      </w:r>
    </w:p>
    <w:p w:rsidR="00A956EB" w:rsidRDefault="00A956EB" w:rsidP="00A956EB">
      <w:pPr>
        <w:pStyle w:val="ListParagraph"/>
        <w:ind w:left="1440"/>
        <w:rPr>
          <w:rFonts w:ascii="Arial" w:hAnsi="Arial" w:cs="Arial"/>
        </w:rPr>
      </w:pPr>
    </w:p>
    <w:p w:rsidR="00A956EB" w:rsidRDefault="002B6E29" w:rsidP="00A956EB">
      <w:pPr>
        <w:pStyle w:val="Heading1"/>
        <w:rPr>
          <w:u w:val="single"/>
        </w:rPr>
      </w:pPr>
      <w:r>
        <w:rPr>
          <w:u w:val="single"/>
        </w:rPr>
        <w:t>APPROPRIATIONS ORDINANCE:</w:t>
      </w:r>
    </w:p>
    <w:p w:rsidR="002B6E29" w:rsidRPr="002B6E29" w:rsidRDefault="002B6E29" w:rsidP="002B6E29">
      <w:pPr>
        <w:pStyle w:val="ListParagraph"/>
        <w:numPr>
          <w:ilvl w:val="0"/>
          <w:numId w:val="10"/>
        </w:numPr>
      </w:pPr>
      <w:r>
        <w:rPr>
          <w:rFonts w:ascii="Arial" w:hAnsi="Arial" w:cs="Arial"/>
        </w:rPr>
        <w:t>The Board of Trustee reviewed the appropriation ordinance.</w:t>
      </w:r>
    </w:p>
    <w:p w:rsidR="002B6E29" w:rsidRDefault="002B6E29" w:rsidP="002B6E29">
      <w:pPr>
        <w:pStyle w:val="ListParagraph"/>
        <w:ind w:left="1440"/>
        <w:rPr>
          <w:rFonts w:ascii="Arial" w:hAnsi="Arial" w:cs="Arial"/>
        </w:rPr>
      </w:pPr>
    </w:p>
    <w:p w:rsidR="00D15A02" w:rsidRDefault="00D15A02" w:rsidP="002B6E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Eidenmiller moved, seconded by Trustee Smith to approve appropriation ordinance 03-17.</w:t>
      </w:r>
    </w:p>
    <w:p w:rsidR="00D15A02" w:rsidRDefault="00D15A02" w:rsidP="002B6E29">
      <w:pPr>
        <w:pStyle w:val="ListParagraph"/>
        <w:ind w:left="1440"/>
        <w:rPr>
          <w:rFonts w:ascii="Arial" w:hAnsi="Arial" w:cs="Arial"/>
        </w:rPr>
      </w:pP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 Smith, Eidenmiller, Owen and Miller.</w:t>
      </w: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D15A02" w:rsidRDefault="00D15A02" w:rsidP="00D15A02">
      <w:pPr>
        <w:pStyle w:val="ListParagraph"/>
        <w:ind w:left="1440"/>
        <w:rPr>
          <w:rFonts w:ascii="Arial" w:hAnsi="Arial" w:cs="Arial"/>
        </w:rPr>
      </w:pPr>
    </w:p>
    <w:p w:rsidR="002B6E29" w:rsidRPr="002B6E29" w:rsidRDefault="00D15A02" w:rsidP="002B6E29">
      <w:pPr>
        <w:pStyle w:val="ListParagraph"/>
        <w:ind w:left="1440"/>
      </w:pPr>
      <w:r>
        <w:rPr>
          <w:rFonts w:ascii="Arial" w:hAnsi="Arial" w:cs="Arial"/>
        </w:rPr>
        <w:t xml:space="preserve"> </w:t>
      </w:r>
      <w:r w:rsidR="002B6E29">
        <w:rPr>
          <w:rFonts w:ascii="Arial" w:hAnsi="Arial" w:cs="Arial"/>
        </w:rPr>
        <w:t xml:space="preserve"> </w:t>
      </w:r>
    </w:p>
    <w:p w:rsidR="00A956EB" w:rsidRDefault="00D15A02" w:rsidP="00D15A02">
      <w:pPr>
        <w:pStyle w:val="Heading1"/>
        <w:rPr>
          <w:u w:val="single"/>
        </w:rPr>
      </w:pPr>
      <w:r>
        <w:rPr>
          <w:u w:val="single"/>
        </w:rPr>
        <w:t>ADJOURN @ 9:10AM</w:t>
      </w:r>
    </w:p>
    <w:p w:rsidR="00D15A02" w:rsidRDefault="00D15A02" w:rsidP="00D15A02"/>
    <w:p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Eidenmiller moved, seconded by Trustee Smith to adjourn @ 9:10am</w:t>
      </w:r>
    </w:p>
    <w:p w:rsidR="00675747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l in favor, AYE.</w:t>
      </w:r>
    </w:p>
    <w:p w:rsidR="00D15A02" w:rsidRDefault="00D15A02" w:rsidP="00D15A02">
      <w:pPr>
        <w:ind w:left="720"/>
        <w:rPr>
          <w:rFonts w:ascii="Arial" w:hAnsi="Arial" w:cs="Arial"/>
        </w:rPr>
      </w:pPr>
    </w:p>
    <w:p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 by Treasurer Scott Eidenmiller</w:t>
      </w:r>
      <w:r w:rsidR="00675747">
        <w:rPr>
          <w:rFonts w:ascii="Arial" w:hAnsi="Arial" w:cs="Arial"/>
        </w:rPr>
        <w:t>, prepared by Clerk Megan Phillips</w:t>
      </w:r>
    </w:p>
    <w:p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  <w:bookmarkStart w:id="0" w:name="_GoBack"/>
      <w:bookmarkEnd w:id="0"/>
    </w:p>
    <w:p w:rsidR="00A956EB" w:rsidRPr="00A956EB" w:rsidRDefault="00A956EB" w:rsidP="00A956EB"/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p w:rsidR="00D74427" w:rsidRDefault="00D74427" w:rsidP="00D74427">
      <w:pPr>
        <w:pStyle w:val="ListParagraph"/>
        <w:ind w:left="2160"/>
        <w:rPr>
          <w:rFonts w:ascii="Arial" w:hAnsi="Arial" w:cs="Arial"/>
        </w:rPr>
      </w:pPr>
    </w:p>
    <w:sectPr w:rsidR="00D74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A2" w:rsidRDefault="003731A2" w:rsidP="00FE6243">
      <w:pPr>
        <w:spacing w:after="0" w:line="240" w:lineRule="auto"/>
      </w:pPr>
      <w:r>
        <w:separator/>
      </w:r>
    </w:p>
  </w:endnote>
  <w:endnote w:type="continuationSeparator" w:id="0">
    <w:p w:rsidR="003731A2" w:rsidRDefault="003731A2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7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7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A2" w:rsidRDefault="003731A2" w:rsidP="00FE6243">
      <w:pPr>
        <w:spacing w:after="0" w:line="240" w:lineRule="auto"/>
      </w:pPr>
      <w:r>
        <w:separator/>
      </w:r>
    </w:p>
  </w:footnote>
  <w:footnote w:type="continuationSeparator" w:id="0">
    <w:p w:rsidR="003731A2" w:rsidRDefault="003731A2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55F"/>
    <w:multiLevelType w:val="hybridMultilevel"/>
    <w:tmpl w:val="85A47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6B0"/>
    <w:rsid w:val="00022DCC"/>
    <w:rsid w:val="00023792"/>
    <w:rsid w:val="000240A0"/>
    <w:rsid w:val="00025F00"/>
    <w:rsid w:val="000303A6"/>
    <w:rsid w:val="000329B6"/>
    <w:rsid w:val="00036B98"/>
    <w:rsid w:val="00037A82"/>
    <w:rsid w:val="0004238F"/>
    <w:rsid w:val="00042A5C"/>
    <w:rsid w:val="00043DC3"/>
    <w:rsid w:val="000568E9"/>
    <w:rsid w:val="00060AD2"/>
    <w:rsid w:val="00066709"/>
    <w:rsid w:val="00070C43"/>
    <w:rsid w:val="000712B8"/>
    <w:rsid w:val="0007152D"/>
    <w:rsid w:val="00073461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A0026"/>
    <w:rsid w:val="000A274E"/>
    <w:rsid w:val="000A4967"/>
    <w:rsid w:val="000B04E3"/>
    <w:rsid w:val="000B2372"/>
    <w:rsid w:val="000B38EE"/>
    <w:rsid w:val="000B7345"/>
    <w:rsid w:val="000B77AC"/>
    <w:rsid w:val="000C5C3F"/>
    <w:rsid w:val="000C70C3"/>
    <w:rsid w:val="000D1059"/>
    <w:rsid w:val="000D2891"/>
    <w:rsid w:val="000D3F83"/>
    <w:rsid w:val="000E0512"/>
    <w:rsid w:val="000E19F9"/>
    <w:rsid w:val="000E4262"/>
    <w:rsid w:val="000E4A2C"/>
    <w:rsid w:val="000E54FE"/>
    <w:rsid w:val="000E5EDC"/>
    <w:rsid w:val="000E5F26"/>
    <w:rsid w:val="000E7102"/>
    <w:rsid w:val="000F6BFE"/>
    <w:rsid w:val="0010264E"/>
    <w:rsid w:val="00103B21"/>
    <w:rsid w:val="001102DC"/>
    <w:rsid w:val="0011409C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77C5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4D48"/>
    <w:rsid w:val="00287895"/>
    <w:rsid w:val="00290570"/>
    <w:rsid w:val="00291ED7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B6E29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3029D"/>
    <w:rsid w:val="003308F2"/>
    <w:rsid w:val="00333D84"/>
    <w:rsid w:val="003353D2"/>
    <w:rsid w:val="00337F65"/>
    <w:rsid w:val="00341B58"/>
    <w:rsid w:val="003465E2"/>
    <w:rsid w:val="00350455"/>
    <w:rsid w:val="00351CBD"/>
    <w:rsid w:val="00355DB4"/>
    <w:rsid w:val="00365902"/>
    <w:rsid w:val="0037022C"/>
    <w:rsid w:val="00371944"/>
    <w:rsid w:val="003731A2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176"/>
    <w:rsid w:val="00420BC3"/>
    <w:rsid w:val="004263FC"/>
    <w:rsid w:val="004310A8"/>
    <w:rsid w:val="00431708"/>
    <w:rsid w:val="00432072"/>
    <w:rsid w:val="00436E64"/>
    <w:rsid w:val="00440A3A"/>
    <w:rsid w:val="004601F8"/>
    <w:rsid w:val="0046107D"/>
    <w:rsid w:val="00461F2E"/>
    <w:rsid w:val="00463F71"/>
    <w:rsid w:val="00470018"/>
    <w:rsid w:val="00470192"/>
    <w:rsid w:val="00472C91"/>
    <w:rsid w:val="0047613C"/>
    <w:rsid w:val="00477F65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144D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953"/>
    <w:rsid w:val="006C5AB4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4692C"/>
    <w:rsid w:val="00751017"/>
    <w:rsid w:val="00753BE1"/>
    <w:rsid w:val="00754BCD"/>
    <w:rsid w:val="00756064"/>
    <w:rsid w:val="00762975"/>
    <w:rsid w:val="007673B5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3CF5"/>
    <w:rsid w:val="00795026"/>
    <w:rsid w:val="00795FB8"/>
    <w:rsid w:val="007A2CFA"/>
    <w:rsid w:val="007A3D43"/>
    <w:rsid w:val="007A727E"/>
    <w:rsid w:val="007B2ABD"/>
    <w:rsid w:val="007B409C"/>
    <w:rsid w:val="007B4441"/>
    <w:rsid w:val="007B5939"/>
    <w:rsid w:val="007C3AC5"/>
    <w:rsid w:val="007C4FFD"/>
    <w:rsid w:val="007C6647"/>
    <w:rsid w:val="007D1AB8"/>
    <w:rsid w:val="007D3DD8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A2B"/>
    <w:rsid w:val="00846241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4F0C"/>
    <w:rsid w:val="00871E5F"/>
    <w:rsid w:val="008722E0"/>
    <w:rsid w:val="00872C74"/>
    <w:rsid w:val="00873E88"/>
    <w:rsid w:val="00882C15"/>
    <w:rsid w:val="0088336D"/>
    <w:rsid w:val="0089722F"/>
    <w:rsid w:val="008A0ABE"/>
    <w:rsid w:val="008B0D0B"/>
    <w:rsid w:val="008B1C3A"/>
    <w:rsid w:val="008B57B6"/>
    <w:rsid w:val="008C00B4"/>
    <w:rsid w:val="008C0449"/>
    <w:rsid w:val="008C0D61"/>
    <w:rsid w:val="008C6DF2"/>
    <w:rsid w:val="008D3103"/>
    <w:rsid w:val="008D36D7"/>
    <w:rsid w:val="008D4121"/>
    <w:rsid w:val="008D6B26"/>
    <w:rsid w:val="008D7F20"/>
    <w:rsid w:val="008E034D"/>
    <w:rsid w:val="008E38A4"/>
    <w:rsid w:val="008E4FBF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2850"/>
    <w:rsid w:val="00924D4D"/>
    <w:rsid w:val="0092743F"/>
    <w:rsid w:val="009353A6"/>
    <w:rsid w:val="009370AD"/>
    <w:rsid w:val="00941B61"/>
    <w:rsid w:val="009426D4"/>
    <w:rsid w:val="00944C26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2654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2C9B"/>
    <w:rsid w:val="00A13966"/>
    <w:rsid w:val="00A14440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5506"/>
    <w:rsid w:val="00AC1A96"/>
    <w:rsid w:val="00AC1CD7"/>
    <w:rsid w:val="00AC3725"/>
    <w:rsid w:val="00AC4F1B"/>
    <w:rsid w:val="00AC68A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12EA1"/>
    <w:rsid w:val="00B14F13"/>
    <w:rsid w:val="00B15398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2C8F"/>
    <w:rsid w:val="00B81C9D"/>
    <w:rsid w:val="00B93415"/>
    <w:rsid w:val="00BA0E77"/>
    <w:rsid w:val="00BA300C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2BC8"/>
    <w:rsid w:val="00BD4681"/>
    <w:rsid w:val="00BD64DB"/>
    <w:rsid w:val="00BD66E3"/>
    <w:rsid w:val="00BE2623"/>
    <w:rsid w:val="00BE4CA1"/>
    <w:rsid w:val="00BE70B6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536C"/>
    <w:rsid w:val="00C16567"/>
    <w:rsid w:val="00C16DFC"/>
    <w:rsid w:val="00C2021A"/>
    <w:rsid w:val="00C20294"/>
    <w:rsid w:val="00C23572"/>
    <w:rsid w:val="00C25F03"/>
    <w:rsid w:val="00C337FC"/>
    <w:rsid w:val="00C412E0"/>
    <w:rsid w:val="00C42625"/>
    <w:rsid w:val="00C42C33"/>
    <w:rsid w:val="00C4312A"/>
    <w:rsid w:val="00C5056E"/>
    <w:rsid w:val="00C52641"/>
    <w:rsid w:val="00C56C61"/>
    <w:rsid w:val="00C6182A"/>
    <w:rsid w:val="00C61B85"/>
    <w:rsid w:val="00C82CD9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513F"/>
    <w:rsid w:val="00CE327F"/>
    <w:rsid w:val="00CF0D1F"/>
    <w:rsid w:val="00CF4479"/>
    <w:rsid w:val="00CF460E"/>
    <w:rsid w:val="00CF4D28"/>
    <w:rsid w:val="00CF7959"/>
    <w:rsid w:val="00D0582F"/>
    <w:rsid w:val="00D05ED5"/>
    <w:rsid w:val="00D10457"/>
    <w:rsid w:val="00D15422"/>
    <w:rsid w:val="00D15A02"/>
    <w:rsid w:val="00D20126"/>
    <w:rsid w:val="00D203A7"/>
    <w:rsid w:val="00D263D8"/>
    <w:rsid w:val="00D26B92"/>
    <w:rsid w:val="00D274F2"/>
    <w:rsid w:val="00D32177"/>
    <w:rsid w:val="00D346E4"/>
    <w:rsid w:val="00D44DBC"/>
    <w:rsid w:val="00D45149"/>
    <w:rsid w:val="00D4563A"/>
    <w:rsid w:val="00D5188E"/>
    <w:rsid w:val="00D548B8"/>
    <w:rsid w:val="00D55C14"/>
    <w:rsid w:val="00D604F6"/>
    <w:rsid w:val="00D62FCE"/>
    <w:rsid w:val="00D638AB"/>
    <w:rsid w:val="00D6406B"/>
    <w:rsid w:val="00D642D0"/>
    <w:rsid w:val="00D70BF9"/>
    <w:rsid w:val="00D74427"/>
    <w:rsid w:val="00D74835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C4728"/>
    <w:rsid w:val="00DD4799"/>
    <w:rsid w:val="00DD6B50"/>
    <w:rsid w:val="00DE33CE"/>
    <w:rsid w:val="00DE3896"/>
    <w:rsid w:val="00DE39D6"/>
    <w:rsid w:val="00DE6655"/>
    <w:rsid w:val="00DE6660"/>
    <w:rsid w:val="00DF0AD3"/>
    <w:rsid w:val="00DF7FDD"/>
    <w:rsid w:val="00E00418"/>
    <w:rsid w:val="00E0254F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3188"/>
    <w:rsid w:val="00E344EF"/>
    <w:rsid w:val="00E358FD"/>
    <w:rsid w:val="00E45AAA"/>
    <w:rsid w:val="00E47FF0"/>
    <w:rsid w:val="00E506D5"/>
    <w:rsid w:val="00E52AFC"/>
    <w:rsid w:val="00E555EB"/>
    <w:rsid w:val="00E57D5F"/>
    <w:rsid w:val="00E57F25"/>
    <w:rsid w:val="00E60B99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A7F"/>
    <w:rsid w:val="00F72E1F"/>
    <w:rsid w:val="00F774A0"/>
    <w:rsid w:val="00F875ED"/>
    <w:rsid w:val="00F904C4"/>
    <w:rsid w:val="00F9090D"/>
    <w:rsid w:val="00F9330E"/>
    <w:rsid w:val="00F96F49"/>
    <w:rsid w:val="00FA3E73"/>
    <w:rsid w:val="00FB080C"/>
    <w:rsid w:val="00FB0F33"/>
    <w:rsid w:val="00FB0F9B"/>
    <w:rsid w:val="00FB1FF6"/>
    <w:rsid w:val="00FB2DB0"/>
    <w:rsid w:val="00FC25E9"/>
    <w:rsid w:val="00FC2887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6E35-7E31-4B8C-BE78-ED519A36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9-15T14:47:00Z</cp:lastPrinted>
  <dcterms:created xsi:type="dcterms:W3CDTF">2017-08-08T14:11:00Z</dcterms:created>
  <dcterms:modified xsi:type="dcterms:W3CDTF">2017-08-08T14:11:00Z</dcterms:modified>
</cp:coreProperties>
</file>